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78FDB" w14:textId="375514A6" w:rsidR="007D4A49" w:rsidRPr="009278A1" w:rsidRDefault="009278A1" w:rsidP="007D4A49">
      <w:pPr>
        <w:rPr>
          <w:b/>
          <w:sz w:val="24"/>
          <w:szCs w:val="24"/>
        </w:rPr>
      </w:pPr>
      <w:r w:rsidRPr="009278A1">
        <w:rPr>
          <w:b/>
          <w:sz w:val="24"/>
          <w:szCs w:val="24"/>
        </w:rPr>
        <w:t>Idegen szavak</w:t>
      </w:r>
      <w:bookmarkStart w:id="0" w:name="_GoBack"/>
      <w:bookmarkEnd w:id="0"/>
    </w:p>
    <w:p w14:paraId="21C944C2" w14:textId="648F6596" w:rsidR="00F014FF" w:rsidRDefault="007D4A49" w:rsidP="00F014FF">
      <w:r>
        <w:t xml:space="preserve">A </w:t>
      </w:r>
      <w:r>
        <w:rPr>
          <w:i/>
          <w:highlight w:val="lightGray"/>
        </w:rPr>
        <w:t>szavak.txt</w:t>
      </w:r>
      <w:r>
        <w:t xml:space="preserve"> állomány néhány (maximum 100 db) idegen szót tartalmaz.</w:t>
      </w:r>
      <w:r w:rsidR="00F014FF">
        <w:t xml:space="preserve"> Írj programot </w:t>
      </w:r>
      <w:r w:rsidR="00F014FF" w:rsidRPr="00F014FF">
        <w:rPr>
          <w:i/>
          <w:highlight w:val="lightGray"/>
        </w:rPr>
        <w:t>idegen</w:t>
      </w:r>
      <w:r w:rsidR="00F014FF">
        <w:t xml:space="preserve"> néven, amely az állomány adatainak beolvasásával és feldolgozásával a következő kérdésekre válaszol:</w:t>
      </w:r>
    </w:p>
    <w:p w14:paraId="7C197F15" w14:textId="76E64206" w:rsidR="007D4A49" w:rsidRDefault="007D4A49" w:rsidP="007D4A49">
      <w:pPr>
        <w:pStyle w:val="Listaszerbekezds"/>
        <w:numPr>
          <w:ilvl w:val="0"/>
          <w:numId w:val="2"/>
        </w:numPr>
      </w:pPr>
      <w:r>
        <w:t xml:space="preserve">Hány </w:t>
      </w:r>
      <w:r w:rsidR="00F014FF">
        <w:t>szót tartalmaz a listánk</w:t>
      </w:r>
      <w:r>
        <w:t xml:space="preserve">? </w:t>
      </w:r>
    </w:p>
    <w:p w14:paraId="792D418F" w14:textId="53FC6F18" w:rsidR="007D4A49" w:rsidRDefault="007D4A49" w:rsidP="007D4A49">
      <w:pPr>
        <w:pStyle w:val="Listaszerbekezds"/>
        <w:numPr>
          <w:ilvl w:val="0"/>
          <w:numId w:val="2"/>
        </w:numPr>
      </w:pPr>
      <w:r>
        <w:t xml:space="preserve">Listázd a képernyőre a </w:t>
      </w:r>
      <w:r w:rsidR="00F014FF">
        <w:t xml:space="preserve">szavakat </w:t>
      </w:r>
      <w:r>
        <w:t>vesszővel elválasztva egymás mellé!</w:t>
      </w:r>
    </w:p>
    <w:p w14:paraId="583911BE" w14:textId="58C8A020" w:rsidR="007D4A49" w:rsidRDefault="00F014FF" w:rsidP="007D4A49">
      <w:pPr>
        <w:pStyle w:val="Listaszerbekezds"/>
        <w:numPr>
          <w:ilvl w:val="0"/>
          <w:numId w:val="2"/>
        </w:numPr>
      </w:pPr>
      <w:r>
        <w:t xml:space="preserve">Szerepel-e </w:t>
      </w:r>
      <w:proofErr w:type="spellStart"/>
      <w:r w:rsidR="001B646F" w:rsidRPr="00231A4E">
        <w:rPr>
          <w:b/>
          <w:bCs/>
        </w:rPr>
        <w:t>kod</w:t>
      </w:r>
      <w:proofErr w:type="spellEnd"/>
      <w:r w:rsidR="001B646F">
        <w:t xml:space="preserve"> szó a listában?</w:t>
      </w:r>
    </w:p>
    <w:p w14:paraId="206A9D89" w14:textId="0A40D202" w:rsidR="007D4A49" w:rsidRDefault="00231A4E" w:rsidP="007D4A49">
      <w:pPr>
        <w:pStyle w:val="Listaszerbekezds"/>
        <w:numPr>
          <w:ilvl w:val="0"/>
          <w:numId w:val="2"/>
        </w:numPr>
      </w:pPr>
      <w:r>
        <w:t>Listá</w:t>
      </w:r>
      <w:r w:rsidR="00065794">
        <w:t>z</w:t>
      </w:r>
      <w:r>
        <w:t>d ki a</w:t>
      </w:r>
      <w:r w:rsidR="00065794">
        <w:t xml:space="preserve"> 8 karakter hosszú szavakat!</w:t>
      </w:r>
    </w:p>
    <w:p w14:paraId="73C5421B" w14:textId="042F48A3" w:rsidR="00065794" w:rsidRDefault="00065794" w:rsidP="007D4A49">
      <w:pPr>
        <w:pStyle w:val="Listaszerbekezds"/>
        <w:numPr>
          <w:ilvl w:val="0"/>
          <w:numId w:val="2"/>
        </w:numPr>
      </w:pPr>
      <w:r>
        <w:t>Melyik a leghosszabb szó a fájlban?</w:t>
      </w:r>
      <w:r w:rsidR="00A41F71">
        <w:t xml:space="preserve"> Hány karakter hosszúságú?</w:t>
      </w:r>
    </w:p>
    <w:p w14:paraId="32982CA4" w14:textId="7B601220" w:rsidR="00D267C6" w:rsidRDefault="00D31598" w:rsidP="00961805">
      <w:pPr>
        <w:pStyle w:val="Listaszerbekezds"/>
        <w:numPr>
          <w:ilvl w:val="0"/>
          <w:numId w:val="2"/>
        </w:numPr>
      </w:pPr>
      <w:r>
        <w:t xml:space="preserve">Van-e </w:t>
      </w:r>
      <w:r w:rsidR="00D267C6" w:rsidRPr="00D267C6">
        <w:rPr>
          <w:b/>
          <w:bCs/>
        </w:rPr>
        <w:t>B</w:t>
      </w:r>
      <w:r w:rsidR="00D267C6">
        <w:t xml:space="preserve"> betűvel kezdődő szó a listában?</w:t>
      </w:r>
    </w:p>
    <w:p w14:paraId="352A5FBF" w14:textId="490996CB" w:rsidR="007D4A49" w:rsidRDefault="007D4A49" w:rsidP="007D4A49">
      <w:pPr>
        <w:pStyle w:val="Listaszerbekezds"/>
        <w:numPr>
          <w:ilvl w:val="0"/>
          <w:numId w:val="2"/>
        </w:numPr>
      </w:pPr>
      <w:r>
        <w:t xml:space="preserve">Írd ki a </w:t>
      </w:r>
      <w:r w:rsidR="00961805" w:rsidRPr="00961805">
        <w:rPr>
          <w:i/>
          <w:highlight w:val="lightGray"/>
        </w:rPr>
        <w:t>szokoz.txt</w:t>
      </w:r>
      <w:r>
        <w:t xml:space="preserve"> fájlba </w:t>
      </w:r>
      <w:r w:rsidR="00961805">
        <w:t xml:space="preserve">azokat a szavakat, amik tartalmaznak </w:t>
      </w:r>
      <w:r w:rsidR="00744DEB">
        <w:t>szóközt</w:t>
      </w:r>
      <w:r>
        <w:t>!</w:t>
      </w:r>
    </w:p>
    <w:p w14:paraId="1860EE9F" w14:textId="77777777" w:rsidR="00D31D77" w:rsidRDefault="00D31D77"/>
    <w:sectPr w:rsidR="00D31D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B1670"/>
    <w:multiLevelType w:val="hybridMultilevel"/>
    <w:tmpl w:val="26AAC25A"/>
    <w:lvl w:ilvl="0" w:tplc="040E000F">
      <w:start w:val="1"/>
      <w:numFmt w:val="decimal"/>
      <w:lvlText w:val="%1."/>
      <w:lvlJc w:val="left"/>
      <w:pPr>
        <w:ind w:left="3621" w:hanging="360"/>
      </w:pPr>
    </w:lvl>
    <w:lvl w:ilvl="1" w:tplc="040E0019">
      <w:start w:val="1"/>
      <w:numFmt w:val="lowerLetter"/>
      <w:lvlText w:val="%2."/>
      <w:lvlJc w:val="left"/>
      <w:pPr>
        <w:ind w:left="-1897" w:hanging="360"/>
      </w:pPr>
    </w:lvl>
    <w:lvl w:ilvl="2" w:tplc="040E001B">
      <w:start w:val="1"/>
      <w:numFmt w:val="lowerRoman"/>
      <w:lvlText w:val="%3."/>
      <w:lvlJc w:val="right"/>
      <w:pPr>
        <w:ind w:left="-1177" w:hanging="180"/>
      </w:pPr>
    </w:lvl>
    <w:lvl w:ilvl="3" w:tplc="040E000F">
      <w:start w:val="1"/>
      <w:numFmt w:val="decimal"/>
      <w:lvlText w:val="%4."/>
      <w:lvlJc w:val="left"/>
      <w:pPr>
        <w:ind w:left="-457" w:hanging="360"/>
      </w:pPr>
    </w:lvl>
    <w:lvl w:ilvl="4" w:tplc="040E0019">
      <w:start w:val="1"/>
      <w:numFmt w:val="lowerLetter"/>
      <w:lvlText w:val="%5."/>
      <w:lvlJc w:val="left"/>
      <w:pPr>
        <w:ind w:left="263" w:hanging="360"/>
      </w:pPr>
    </w:lvl>
    <w:lvl w:ilvl="5" w:tplc="040E001B">
      <w:start w:val="1"/>
      <w:numFmt w:val="lowerRoman"/>
      <w:lvlText w:val="%6."/>
      <w:lvlJc w:val="right"/>
      <w:pPr>
        <w:ind w:left="983" w:hanging="180"/>
      </w:pPr>
    </w:lvl>
    <w:lvl w:ilvl="6" w:tplc="040E000F">
      <w:start w:val="1"/>
      <w:numFmt w:val="decimal"/>
      <w:lvlText w:val="%7."/>
      <w:lvlJc w:val="left"/>
      <w:pPr>
        <w:ind w:left="1703" w:hanging="360"/>
      </w:pPr>
    </w:lvl>
    <w:lvl w:ilvl="7" w:tplc="040E0019">
      <w:start w:val="1"/>
      <w:numFmt w:val="lowerLetter"/>
      <w:lvlText w:val="%8."/>
      <w:lvlJc w:val="left"/>
      <w:pPr>
        <w:ind w:left="2423" w:hanging="360"/>
      </w:pPr>
    </w:lvl>
    <w:lvl w:ilvl="8" w:tplc="040E001B">
      <w:start w:val="1"/>
      <w:numFmt w:val="lowerRoman"/>
      <w:lvlText w:val="%9."/>
      <w:lvlJc w:val="right"/>
      <w:pPr>
        <w:ind w:left="3143" w:hanging="180"/>
      </w:pPr>
    </w:lvl>
  </w:abstractNum>
  <w:abstractNum w:abstractNumId="1" w15:restartNumberingAfterBreak="0">
    <w:nsid w:val="7C0469ED"/>
    <w:multiLevelType w:val="hybridMultilevel"/>
    <w:tmpl w:val="0BA2B1FA"/>
    <w:lvl w:ilvl="0" w:tplc="B18CDD3C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7C"/>
    <w:rsid w:val="00065794"/>
    <w:rsid w:val="001B646F"/>
    <w:rsid w:val="00231A4E"/>
    <w:rsid w:val="00744DEB"/>
    <w:rsid w:val="007D4A49"/>
    <w:rsid w:val="009278A1"/>
    <w:rsid w:val="00961805"/>
    <w:rsid w:val="00A41F71"/>
    <w:rsid w:val="00AE2D7C"/>
    <w:rsid w:val="00D267C6"/>
    <w:rsid w:val="00D31598"/>
    <w:rsid w:val="00D31D77"/>
    <w:rsid w:val="00F0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52017"/>
  <w15:chartTrackingRefBased/>
  <w15:docId w15:val="{C42DB835-DBA5-4AF6-A0BF-D2104AA9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7D4A49"/>
    <w:pPr>
      <w:spacing w:after="160" w:line="256" w:lineRule="auto"/>
    </w:pPr>
    <w:rPr>
      <w:rFonts w:asciiTheme="minorHAnsi" w:hAnsiTheme="minorHAnsi" w:cstheme="minorBidi"/>
      <w:sz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D4A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semiHidden/>
    <w:rsid w:val="007D4A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7D4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0B72C-2B3B-49A8-A948-E91AF2BF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483</Characters>
  <Application>Microsoft Office Word</Application>
  <DocSecurity>0</DocSecurity>
  <Lines>4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asi Rita</dc:creator>
  <cp:keywords/>
  <dc:description/>
  <cp:lastModifiedBy>Havasi Rita</cp:lastModifiedBy>
  <cp:revision>12</cp:revision>
  <dcterms:created xsi:type="dcterms:W3CDTF">2020-02-27T20:13:00Z</dcterms:created>
  <dcterms:modified xsi:type="dcterms:W3CDTF">2020-02-27T20:22:00Z</dcterms:modified>
</cp:coreProperties>
</file>